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ogórkow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Naleśniki z serem i marmoladą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,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z białych warzyw z grzank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lacuszki drobiow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kapusty pekińskiej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zielonego groszku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Indyk w maślan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luski śląskie 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marchwi i jabłk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7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ziemniaczan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 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łazank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woc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8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koperkowa z ryżem(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tlet z jaj (jaja,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Mizeria(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Application>LibreOffice/6.4.0.3$Windows_X86_64 LibreOffice_project/b0a288ab3d2d4774cb44b62f04d5d28733ac6df8</Application>
  <Pages>1</Pages>
  <Words>129</Words>
  <Characters>875</Characters>
  <CharactersWithSpaces>96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4-29T08:44:18Z</dcterms:modified>
  <cp:revision>7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